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02AB" w14:textId="3A5C18AF" w:rsidR="00FE30D2" w:rsidRDefault="00FE30D2"/>
    <w:p w14:paraId="7A2BD47A" w14:textId="7E834387" w:rsidR="00CC73E8" w:rsidRDefault="00CC73E8"/>
    <w:p w14:paraId="1F65CD2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F7C1BA6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73D77E8" w14:textId="77777777" w:rsidR="00CC73E8" w:rsidRPr="00E84011" w:rsidRDefault="00CC73E8" w:rsidP="00CC73E8">
      <w:pPr>
        <w:jc w:val="center"/>
        <w:rPr>
          <w:rFonts w:asciiTheme="minorHAnsi" w:hAnsiTheme="minorHAnsi"/>
          <w:b/>
          <w:sz w:val="48"/>
          <w:szCs w:val="48"/>
        </w:rPr>
      </w:pPr>
      <w:r w:rsidRPr="00E84011">
        <w:rPr>
          <w:rFonts w:asciiTheme="minorHAnsi" w:hAnsiTheme="minorHAnsi"/>
          <w:b/>
          <w:sz w:val="48"/>
          <w:szCs w:val="48"/>
        </w:rPr>
        <w:t>Školní vzdělávací program</w:t>
      </w:r>
    </w:p>
    <w:p w14:paraId="0C2DFFDD" w14:textId="77777777" w:rsidR="00CC73E8" w:rsidRPr="00E84011" w:rsidRDefault="00CC73E8" w:rsidP="00CC73E8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p</w:t>
      </w:r>
      <w:r w:rsidRPr="00E84011">
        <w:rPr>
          <w:rFonts w:asciiTheme="minorHAnsi" w:hAnsiTheme="minorHAnsi"/>
          <w:b/>
          <w:sz w:val="48"/>
          <w:szCs w:val="48"/>
        </w:rPr>
        <w:t>ro zájmové vzdělávání</w:t>
      </w:r>
    </w:p>
    <w:p w14:paraId="5BBD6912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0C74C2B1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765DAA08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0250FBC8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77D7D955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2EB97C22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1CDBDE46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39EAE691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039C18EE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1675042E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222E2883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5FD4EE39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06C3E93C" w14:textId="77777777" w:rsidR="00CC73E8" w:rsidRPr="00E84011" w:rsidRDefault="00CC73E8" w:rsidP="00CC73E8">
      <w:pPr>
        <w:jc w:val="center"/>
        <w:rPr>
          <w:rFonts w:asciiTheme="minorHAnsi" w:hAnsiTheme="minorHAnsi"/>
          <w:b/>
          <w:sz w:val="44"/>
          <w:szCs w:val="44"/>
        </w:rPr>
      </w:pPr>
      <w:r w:rsidRPr="00E84011">
        <w:rPr>
          <w:rFonts w:asciiTheme="minorHAnsi" w:hAnsiTheme="minorHAnsi"/>
          <w:b/>
          <w:sz w:val="44"/>
          <w:szCs w:val="44"/>
        </w:rPr>
        <w:t xml:space="preserve">Školní vzdělávací program školní družiny </w:t>
      </w:r>
    </w:p>
    <w:p w14:paraId="24D7652F" w14:textId="77777777" w:rsidR="00CC73E8" w:rsidRPr="00E84011" w:rsidRDefault="00CC73E8" w:rsidP="00CC73E8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 xml:space="preserve">při Základní škole </w:t>
      </w:r>
      <w:proofErr w:type="spellStart"/>
      <w:r>
        <w:rPr>
          <w:rFonts w:asciiTheme="minorHAnsi" w:hAnsiTheme="minorHAnsi"/>
          <w:b/>
          <w:sz w:val="44"/>
          <w:szCs w:val="44"/>
        </w:rPr>
        <w:t>Montessori</w:t>
      </w:r>
      <w:proofErr w:type="spellEnd"/>
      <w:r>
        <w:rPr>
          <w:rFonts w:asciiTheme="minorHAnsi" w:hAnsiTheme="minorHAnsi"/>
          <w:b/>
          <w:sz w:val="44"/>
          <w:szCs w:val="44"/>
        </w:rPr>
        <w:t xml:space="preserve"> Plzeň</w:t>
      </w:r>
    </w:p>
    <w:p w14:paraId="7651935D" w14:textId="77777777" w:rsidR="00CC73E8" w:rsidRPr="00E84011" w:rsidRDefault="00CC73E8" w:rsidP="00CC73E8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nám. Odboje 550/</w:t>
      </w:r>
      <w:proofErr w:type="gramStart"/>
      <w:r>
        <w:rPr>
          <w:rFonts w:asciiTheme="minorHAnsi" w:hAnsiTheme="minorHAnsi"/>
          <w:b/>
          <w:sz w:val="44"/>
          <w:szCs w:val="44"/>
        </w:rPr>
        <w:t>18,Bolevec</w:t>
      </w:r>
      <w:proofErr w:type="gramEnd"/>
      <w:r>
        <w:rPr>
          <w:rFonts w:asciiTheme="minorHAnsi" w:hAnsiTheme="minorHAnsi"/>
          <w:b/>
          <w:sz w:val="44"/>
          <w:szCs w:val="44"/>
        </w:rPr>
        <w:t>, 323 00 Plzeň</w:t>
      </w:r>
      <w:r w:rsidRPr="00E84011">
        <w:rPr>
          <w:rFonts w:asciiTheme="minorHAnsi" w:hAnsiTheme="minorHAnsi"/>
          <w:b/>
          <w:sz w:val="44"/>
          <w:szCs w:val="44"/>
        </w:rPr>
        <w:cr/>
      </w:r>
    </w:p>
    <w:p w14:paraId="328F4814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3DCCF351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7A9F5246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4D243E31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0272B3E6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056C26B8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2116221C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69275EA8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26674377" w14:textId="77777777" w:rsidR="00CC73E8" w:rsidRDefault="00CC73E8" w:rsidP="00CC73E8">
      <w:pPr>
        <w:jc w:val="center"/>
        <w:rPr>
          <w:rFonts w:asciiTheme="minorHAnsi" w:hAnsiTheme="minorHAnsi"/>
          <w:sz w:val="22"/>
          <w:szCs w:val="22"/>
        </w:rPr>
      </w:pPr>
    </w:p>
    <w:p w14:paraId="6293E1BA" w14:textId="77777777" w:rsidR="00CC73E8" w:rsidRPr="00E84011" w:rsidRDefault="00CC73E8" w:rsidP="00CC73E8">
      <w:pPr>
        <w:jc w:val="center"/>
        <w:rPr>
          <w:rFonts w:asciiTheme="minorHAnsi" w:hAnsiTheme="minorHAnsi"/>
          <w:b/>
          <w:sz w:val="52"/>
          <w:szCs w:val="52"/>
        </w:rPr>
      </w:pPr>
      <w:r w:rsidRPr="00E84011">
        <w:rPr>
          <w:rFonts w:asciiTheme="minorHAnsi" w:hAnsiTheme="minorHAnsi"/>
          <w:b/>
          <w:sz w:val="52"/>
          <w:szCs w:val="52"/>
        </w:rPr>
        <w:t>„Budeme si hrát, smát se a poznávat“</w:t>
      </w:r>
    </w:p>
    <w:p w14:paraId="5E4790EF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A8FFE0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111779D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6267B8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D5CE9EA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086AA7C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9472B9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A5F2F5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0A727DE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7B149A3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762D1D3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5185CCD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2ACF37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004477D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F374F8A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7F345C2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Obsah</w:t>
      </w:r>
    </w:p>
    <w:p w14:paraId="7AC82181" w14:textId="77777777" w:rsidR="00CC73E8" w:rsidRPr="00E84011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6ABA3FA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I. Identifikační údaje</w:t>
      </w:r>
    </w:p>
    <w:p w14:paraId="062807B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II. Charakteristika školní družiny</w:t>
      </w:r>
    </w:p>
    <w:p w14:paraId="48BDA7F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III. Cíle výchovně vzdělávací práce a klíčové kompetence</w:t>
      </w:r>
    </w:p>
    <w:p w14:paraId="2EE275F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IV. Formy vzdělávání</w:t>
      </w:r>
    </w:p>
    <w:p w14:paraId="40D3810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. Průřezová témata</w:t>
      </w:r>
    </w:p>
    <w:p w14:paraId="0D08F72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I. Plán zájmového vzdělávání a činností</w:t>
      </w:r>
    </w:p>
    <w:p w14:paraId="2BFD78D1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II. Podmínky bezpečnosti práce a ochrany zdraví</w:t>
      </w:r>
    </w:p>
    <w:p w14:paraId="3610BCD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3B2A93C6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6B73E7D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58915BC6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5B7A97C4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091D161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3BE4582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4217938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1D84AD4B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05F8CFA5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3542A5AA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58DA317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45A9743B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10DCE3E3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051F36E3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19895784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44EF2D8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26B1A3CD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7E5C59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4D91A34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7CEFE2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AF9000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D82C890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D5502BE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157295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7D99AE4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217DDCB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8A47ABA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9052470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553A1A0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446C2ECC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54C206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482DBAA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B31EBF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536291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9D3205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38C59F0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A6305BC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3DFC3F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A6D4C7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0E1C6A59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7328935F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I. Identifikační údaje</w:t>
      </w:r>
    </w:p>
    <w:p w14:paraId="76AAA8CE" w14:textId="77777777" w:rsidR="00CC73E8" w:rsidRPr="003732E3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0C1AEC70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1. Oficiální název ŠVP: Školní vzdělávací program pro zájmové vzdělávání</w:t>
      </w:r>
    </w:p>
    <w:p w14:paraId="7FED3311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Motivační název: </w:t>
      </w:r>
      <w:r>
        <w:rPr>
          <w:rFonts w:asciiTheme="minorHAnsi" w:hAnsiTheme="minorHAnsi"/>
          <w:sz w:val="22"/>
          <w:szCs w:val="22"/>
        </w:rPr>
        <w:t>„Budeme si hrát, smát se a poznávat“</w:t>
      </w:r>
    </w:p>
    <w:p w14:paraId="49CCFDB9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</w:p>
    <w:p w14:paraId="582E876F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2. Předkladatel: Školní družina při Základní škole </w:t>
      </w:r>
      <w:proofErr w:type="spellStart"/>
      <w:r w:rsidRPr="003732E3">
        <w:rPr>
          <w:rFonts w:asciiTheme="minorHAnsi" w:hAnsiTheme="minorHAnsi"/>
          <w:sz w:val="22"/>
          <w:szCs w:val="22"/>
        </w:rPr>
        <w:t>Montessori</w:t>
      </w:r>
      <w:proofErr w:type="spellEnd"/>
      <w:r w:rsidRPr="003732E3">
        <w:rPr>
          <w:rFonts w:asciiTheme="minorHAnsi" w:hAnsiTheme="minorHAnsi"/>
          <w:sz w:val="22"/>
          <w:szCs w:val="22"/>
        </w:rPr>
        <w:t xml:space="preserve"> Plzeň</w:t>
      </w:r>
    </w:p>
    <w:p w14:paraId="0C0E9661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</w:t>
      </w:r>
    </w:p>
    <w:p w14:paraId="26ABADAE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adresa: nám. Odboje </w:t>
      </w:r>
      <w:r>
        <w:rPr>
          <w:rFonts w:asciiTheme="minorHAnsi" w:hAnsiTheme="minorHAnsi"/>
          <w:sz w:val="22"/>
          <w:szCs w:val="22"/>
        </w:rPr>
        <w:t>550/</w:t>
      </w:r>
      <w:r w:rsidRPr="003732E3">
        <w:rPr>
          <w:rFonts w:asciiTheme="minorHAnsi" w:hAnsiTheme="minorHAnsi"/>
          <w:sz w:val="22"/>
          <w:szCs w:val="22"/>
        </w:rPr>
        <w:t xml:space="preserve">18, </w:t>
      </w:r>
      <w:r>
        <w:rPr>
          <w:rFonts w:asciiTheme="minorHAnsi" w:hAnsiTheme="minorHAnsi"/>
          <w:sz w:val="22"/>
          <w:szCs w:val="22"/>
        </w:rPr>
        <w:t xml:space="preserve">Bolevec, </w:t>
      </w:r>
      <w:r w:rsidRPr="003732E3">
        <w:rPr>
          <w:rFonts w:asciiTheme="minorHAnsi" w:hAnsiTheme="minorHAnsi"/>
          <w:sz w:val="22"/>
          <w:szCs w:val="22"/>
        </w:rPr>
        <w:t xml:space="preserve">323 00 </w:t>
      </w:r>
      <w:proofErr w:type="spellStart"/>
      <w:r w:rsidRPr="003732E3">
        <w:rPr>
          <w:rFonts w:asciiTheme="minorHAnsi" w:hAnsiTheme="minorHAnsi"/>
          <w:sz w:val="22"/>
          <w:szCs w:val="22"/>
        </w:rPr>
        <w:t>PLzeň</w:t>
      </w:r>
      <w:proofErr w:type="spellEnd"/>
    </w:p>
    <w:p w14:paraId="2332A6A8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jmén</w:t>
      </w:r>
      <w:r>
        <w:rPr>
          <w:rFonts w:asciiTheme="minorHAnsi" w:hAnsiTheme="minorHAnsi"/>
          <w:sz w:val="22"/>
          <w:szCs w:val="22"/>
        </w:rPr>
        <w:t xml:space="preserve">o ředitele: Mgr. Gabriela </w:t>
      </w:r>
      <w:proofErr w:type="spellStart"/>
      <w:r>
        <w:rPr>
          <w:rFonts w:asciiTheme="minorHAnsi" w:hAnsiTheme="minorHAnsi"/>
          <w:sz w:val="22"/>
          <w:szCs w:val="22"/>
        </w:rPr>
        <w:t>Vicendová</w:t>
      </w:r>
      <w:proofErr w:type="spellEnd"/>
    </w:p>
    <w:p w14:paraId="69304894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kontakty: tel.: </w:t>
      </w:r>
      <w:r>
        <w:rPr>
          <w:rFonts w:asciiTheme="minorHAnsi" w:hAnsiTheme="minorHAnsi"/>
          <w:sz w:val="22"/>
          <w:szCs w:val="22"/>
        </w:rPr>
        <w:t>603 871 571</w:t>
      </w:r>
    </w:p>
    <w:p w14:paraId="7C5D55E4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e-mail: info@montessori-plzen.cz</w:t>
      </w:r>
    </w:p>
    <w:p w14:paraId="23B4FCE6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www.montessori-plzen.cz </w:t>
      </w:r>
    </w:p>
    <w:p w14:paraId="7156BAC6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IČO: 02551217</w:t>
      </w:r>
    </w:p>
    <w:p w14:paraId="2748391D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IZO: 181054621</w:t>
      </w:r>
    </w:p>
    <w:p w14:paraId="18C3D8B1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</w:t>
      </w:r>
    </w:p>
    <w:p w14:paraId="2C5CB8E5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</w:p>
    <w:p w14:paraId="7C2E04AD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Zřizovatel: </w:t>
      </w:r>
      <w:proofErr w:type="spellStart"/>
      <w:r w:rsidRPr="003732E3">
        <w:rPr>
          <w:rFonts w:asciiTheme="minorHAnsi" w:hAnsiTheme="minorHAnsi"/>
          <w:sz w:val="22"/>
          <w:szCs w:val="22"/>
        </w:rPr>
        <w:t>Montessori</w:t>
      </w:r>
      <w:proofErr w:type="spellEnd"/>
      <w:r w:rsidRPr="003732E3">
        <w:rPr>
          <w:rFonts w:asciiTheme="minorHAnsi" w:hAnsiTheme="minorHAnsi"/>
          <w:sz w:val="22"/>
          <w:szCs w:val="22"/>
        </w:rPr>
        <w:t xml:space="preserve"> Plzeň </w:t>
      </w:r>
      <w:proofErr w:type="spellStart"/>
      <w:r w:rsidRPr="003732E3">
        <w:rPr>
          <w:rFonts w:asciiTheme="minorHAnsi" w:hAnsiTheme="minorHAnsi"/>
          <w:sz w:val="22"/>
          <w:szCs w:val="22"/>
        </w:rPr>
        <w:t>o.s</w:t>
      </w:r>
      <w:proofErr w:type="spellEnd"/>
      <w:r w:rsidRPr="003732E3">
        <w:rPr>
          <w:rFonts w:asciiTheme="minorHAnsi" w:hAnsiTheme="minorHAnsi"/>
          <w:sz w:val="22"/>
          <w:szCs w:val="22"/>
        </w:rPr>
        <w:t>.</w:t>
      </w:r>
    </w:p>
    <w:p w14:paraId="0C7658BD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resa: Trnová 304, 330 13 Trnová</w:t>
      </w:r>
    </w:p>
    <w:p w14:paraId="3336EFC0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Kontakty: tel.: 603 248 161</w:t>
      </w:r>
    </w:p>
    <w:p w14:paraId="5D986F37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e-mail: vicenda@montessori-plzen.cz</w:t>
      </w:r>
    </w:p>
    <w:p w14:paraId="3BEF8259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www.montessori-plzen.cz</w:t>
      </w:r>
    </w:p>
    <w:p w14:paraId="6E68635A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35B8576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7BFEC171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77500BE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54E48C15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5EDED745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25F5638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1F74C3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733B99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663A70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80AA05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AB5EE5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084628E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1C5C63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B5203B9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4659E9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98193D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B10A306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</w:p>
    <w:p w14:paraId="284AFED0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3. Platnost dokumentu: od 1. 9. 20</w:t>
      </w:r>
      <w:r>
        <w:rPr>
          <w:rFonts w:asciiTheme="minorHAnsi" w:hAnsiTheme="minorHAnsi"/>
          <w:sz w:val="22"/>
          <w:szCs w:val="22"/>
        </w:rPr>
        <w:t>21</w:t>
      </w:r>
      <w:r w:rsidRPr="003732E3">
        <w:rPr>
          <w:sz w:val="22"/>
          <w:szCs w:val="22"/>
        </w:rPr>
        <w:tab/>
      </w:r>
      <w:r w:rsidRPr="003732E3">
        <w:rPr>
          <w:sz w:val="22"/>
          <w:szCs w:val="22"/>
        </w:rPr>
        <w:tab/>
      </w:r>
      <w:r w:rsidRPr="003732E3">
        <w:rPr>
          <w:sz w:val="22"/>
          <w:szCs w:val="22"/>
        </w:rPr>
        <w:tab/>
      </w:r>
      <w:r w:rsidRPr="003732E3">
        <w:rPr>
          <w:sz w:val="22"/>
          <w:szCs w:val="22"/>
        </w:rPr>
        <w:tab/>
      </w:r>
      <w:r w:rsidRPr="003732E3">
        <w:rPr>
          <w:sz w:val="22"/>
          <w:szCs w:val="22"/>
        </w:rPr>
        <w:tab/>
      </w:r>
      <w:r w:rsidRPr="003732E3">
        <w:rPr>
          <w:rFonts w:asciiTheme="minorHAnsi" w:hAnsiTheme="minorHAnsi"/>
          <w:sz w:val="22"/>
          <w:szCs w:val="22"/>
        </w:rPr>
        <w:t xml:space="preserve"> razítko a podpis ředitele</w:t>
      </w:r>
    </w:p>
    <w:p w14:paraId="601E3F09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0365356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5CBF8BC9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B627B2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4C1B7EE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5E047CC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82F3BD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716B18A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CA5FB8F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6B08387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II. Charakteristika školní družiny</w:t>
      </w:r>
    </w:p>
    <w:p w14:paraId="2CB29F25" w14:textId="77777777" w:rsidR="00CC73E8" w:rsidRPr="00E84011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5B9024C2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>Charakteristika školní družiny</w:t>
      </w:r>
    </w:p>
    <w:p w14:paraId="43DF09E8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 xml:space="preserve">Školní družina je nedílnou součástí Základní školy </w:t>
      </w:r>
      <w:proofErr w:type="spellStart"/>
      <w:r w:rsidRPr="00DA79BB">
        <w:rPr>
          <w:rFonts w:asciiTheme="minorHAnsi" w:hAnsiTheme="minorHAnsi"/>
          <w:sz w:val="22"/>
          <w:szCs w:val="22"/>
        </w:rPr>
        <w:t>Montessori</w:t>
      </w:r>
      <w:proofErr w:type="spellEnd"/>
      <w:r w:rsidRPr="00DA79BB">
        <w:rPr>
          <w:rFonts w:asciiTheme="minorHAnsi" w:hAnsiTheme="minorHAnsi"/>
          <w:sz w:val="22"/>
          <w:szCs w:val="22"/>
        </w:rPr>
        <w:t xml:space="preserve"> Plzeň. Nachází se ve stejném objektu a prostorách – v budově Bolevecké základní školy Plzeň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79BB">
        <w:rPr>
          <w:rFonts w:asciiTheme="minorHAnsi" w:hAnsiTheme="minorHAnsi"/>
          <w:sz w:val="22"/>
          <w:szCs w:val="22"/>
        </w:rPr>
        <w:t xml:space="preserve">ZŠ </w:t>
      </w:r>
      <w:proofErr w:type="spellStart"/>
      <w:r w:rsidRPr="00DA79BB">
        <w:rPr>
          <w:rFonts w:asciiTheme="minorHAnsi" w:hAnsiTheme="minorHAnsi"/>
          <w:sz w:val="22"/>
          <w:szCs w:val="22"/>
        </w:rPr>
        <w:t>Montessori</w:t>
      </w:r>
      <w:proofErr w:type="spellEnd"/>
      <w:r w:rsidRPr="00DA79BB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DA79BB">
        <w:rPr>
          <w:rFonts w:asciiTheme="minorHAnsi" w:hAnsiTheme="minorHAnsi"/>
          <w:sz w:val="22"/>
          <w:szCs w:val="22"/>
        </w:rPr>
        <w:t>Montessori</w:t>
      </w:r>
      <w:proofErr w:type="spellEnd"/>
      <w:r w:rsidRPr="00DA79BB">
        <w:rPr>
          <w:rFonts w:asciiTheme="minorHAnsi" w:hAnsiTheme="minorHAnsi"/>
          <w:sz w:val="22"/>
          <w:szCs w:val="22"/>
        </w:rPr>
        <w:t xml:space="preserve"> škola, tudíž i školní družina se snaží navazovat na pedagogické principy a metody pedagogiky Marie </w:t>
      </w:r>
      <w:proofErr w:type="spellStart"/>
      <w:r w:rsidRPr="00DA79BB">
        <w:rPr>
          <w:rFonts w:asciiTheme="minorHAnsi" w:hAnsiTheme="minorHAnsi"/>
          <w:sz w:val="22"/>
          <w:szCs w:val="22"/>
        </w:rPr>
        <w:t>Montessori</w:t>
      </w:r>
      <w:proofErr w:type="spellEnd"/>
      <w:r w:rsidRPr="00DA79BB">
        <w:rPr>
          <w:rFonts w:asciiTheme="minorHAnsi" w:hAnsiTheme="minorHAnsi"/>
          <w:sz w:val="22"/>
          <w:szCs w:val="22"/>
        </w:rPr>
        <w:t>.</w:t>
      </w:r>
    </w:p>
    <w:p w14:paraId="5E8BE48B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 školním roce 2021/2022</w:t>
      </w:r>
      <w:r w:rsidRPr="00DA79BB">
        <w:rPr>
          <w:rFonts w:asciiTheme="minorHAnsi" w:hAnsiTheme="minorHAnsi"/>
          <w:sz w:val="22"/>
          <w:szCs w:val="22"/>
        </w:rPr>
        <w:t xml:space="preserve"> družinu navštěvují žáci </w:t>
      </w:r>
      <w:proofErr w:type="gramStart"/>
      <w:r w:rsidRPr="00DA79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,</w:t>
      </w:r>
      <w:proofErr w:type="gramEnd"/>
      <w:r>
        <w:rPr>
          <w:rFonts w:asciiTheme="minorHAnsi" w:hAnsiTheme="minorHAnsi"/>
          <w:sz w:val="22"/>
          <w:szCs w:val="22"/>
        </w:rPr>
        <w:t>2.,</w:t>
      </w:r>
      <w:r w:rsidRPr="00DA79BB">
        <w:rPr>
          <w:rFonts w:asciiTheme="minorHAnsi" w:hAnsiTheme="minorHAnsi"/>
          <w:sz w:val="22"/>
          <w:szCs w:val="22"/>
        </w:rPr>
        <w:t xml:space="preserve"> 3.</w:t>
      </w:r>
      <w:r>
        <w:rPr>
          <w:rFonts w:asciiTheme="minorHAnsi" w:hAnsiTheme="minorHAnsi"/>
          <w:sz w:val="22"/>
          <w:szCs w:val="22"/>
        </w:rPr>
        <w:t xml:space="preserve">, 4. a 5. ročníku. Kapacita ŠD </w:t>
      </w:r>
      <w:proofErr w:type="gramStart"/>
      <w:r>
        <w:rPr>
          <w:rFonts w:asciiTheme="minorHAnsi" w:hAnsiTheme="minorHAnsi"/>
          <w:sz w:val="22"/>
          <w:szCs w:val="22"/>
        </w:rPr>
        <w:t>je  50</w:t>
      </w:r>
      <w:proofErr w:type="gramEnd"/>
      <w:r w:rsidRPr="00DA79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79BB">
        <w:rPr>
          <w:rFonts w:asciiTheme="minorHAnsi" w:hAnsiTheme="minorHAnsi"/>
          <w:sz w:val="22"/>
          <w:szCs w:val="22"/>
        </w:rPr>
        <w:t xml:space="preserve">žáků. </w:t>
      </w:r>
    </w:p>
    <w:p w14:paraId="37CB8B7A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lněnost dvou oddělení je 25 a 25 žáků</w:t>
      </w:r>
      <w:r w:rsidRPr="00DA79BB">
        <w:rPr>
          <w:rFonts w:asciiTheme="minorHAnsi" w:hAnsiTheme="minorHAnsi"/>
          <w:sz w:val="22"/>
          <w:szCs w:val="22"/>
        </w:rPr>
        <w:t xml:space="preserve">. </w:t>
      </w:r>
    </w:p>
    <w:p w14:paraId="16B29F24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D8FD70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rovozní podmínky</w:t>
      </w:r>
    </w:p>
    <w:p w14:paraId="723A3004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o Út St Čt Pá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:00 – 8:00</w:t>
      </w:r>
      <w:r>
        <w:rPr>
          <w:rFonts w:asciiTheme="minorHAnsi" w:hAnsiTheme="minorHAnsi"/>
          <w:sz w:val="22"/>
          <w:szCs w:val="22"/>
        </w:rPr>
        <w:tab/>
        <w:t>14:00 – 16:30</w:t>
      </w:r>
    </w:p>
    <w:p w14:paraId="3D50F3ED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5AAA948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odmínky školy a vybavení školní družiny</w:t>
      </w:r>
    </w:p>
    <w:p w14:paraId="5F2D155B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Školní družina splňuje veškeré hygienické, bezpečnostní, materiální a psychosociální podmínky a normy pro práci s žáky a jejich individuální potřeby. </w:t>
      </w:r>
    </w:p>
    <w:p w14:paraId="5F993AF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 </w:t>
      </w:r>
    </w:p>
    <w:p w14:paraId="1478200D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 xml:space="preserve">Školní družina je umístěna v </w:t>
      </w:r>
      <w:r>
        <w:rPr>
          <w:rFonts w:asciiTheme="minorHAnsi" w:hAnsiTheme="minorHAnsi"/>
          <w:sz w:val="22"/>
          <w:szCs w:val="22"/>
        </w:rPr>
        <w:t>nadzemní</w:t>
      </w:r>
      <w:r w:rsidRPr="00DA79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ásti budovy ve 3. patře, v prostorách tříd</w:t>
      </w:r>
      <w:r w:rsidRPr="00DA79BB">
        <w:rPr>
          <w:rFonts w:asciiTheme="minorHAnsi" w:hAnsiTheme="minorHAnsi"/>
          <w:sz w:val="22"/>
          <w:szCs w:val="22"/>
        </w:rPr>
        <w:t>. Ke své činnosti družina využívá technické a elektronické vybavení, např. CD přehrávač, počítač</w:t>
      </w:r>
      <w:r>
        <w:rPr>
          <w:rFonts w:asciiTheme="minorHAnsi" w:hAnsiTheme="minorHAnsi"/>
          <w:sz w:val="22"/>
          <w:szCs w:val="22"/>
        </w:rPr>
        <w:t>e</w:t>
      </w:r>
      <w:r w:rsidRPr="00DA79BB">
        <w:rPr>
          <w:rFonts w:asciiTheme="minorHAnsi" w:hAnsiTheme="minorHAnsi"/>
          <w:sz w:val="22"/>
          <w:szCs w:val="22"/>
        </w:rPr>
        <w:t>.</w:t>
      </w:r>
    </w:p>
    <w:p w14:paraId="5F725209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 xml:space="preserve">Dále jsou k dispozici stavebnice, stolní a deskové hry, pomůcky pro výtvarnou činnost, pomůcky dle </w:t>
      </w:r>
      <w:proofErr w:type="spellStart"/>
      <w:r w:rsidRPr="00DA79BB">
        <w:rPr>
          <w:rFonts w:asciiTheme="minorHAnsi" w:hAnsiTheme="minorHAnsi"/>
          <w:sz w:val="22"/>
          <w:szCs w:val="22"/>
        </w:rPr>
        <w:t>Montessori</w:t>
      </w:r>
      <w:proofErr w:type="spellEnd"/>
      <w:r w:rsidRPr="00DA79BB">
        <w:rPr>
          <w:rFonts w:asciiTheme="minorHAnsi" w:hAnsiTheme="minorHAnsi"/>
          <w:sz w:val="22"/>
          <w:szCs w:val="22"/>
        </w:rPr>
        <w:t xml:space="preserve"> pedagogiky, malá knihovna.</w:t>
      </w:r>
    </w:p>
    <w:p w14:paraId="3FC20FC4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 xml:space="preserve"> Družina nabízí možnost relaxace na koberci s</w:t>
      </w:r>
      <w:r>
        <w:rPr>
          <w:rFonts w:asciiTheme="minorHAnsi" w:hAnsiTheme="minorHAnsi"/>
          <w:sz w:val="22"/>
          <w:szCs w:val="22"/>
        </w:rPr>
        <w:t> </w:t>
      </w:r>
      <w:r w:rsidRPr="00DA79BB">
        <w:rPr>
          <w:rFonts w:asciiTheme="minorHAnsi" w:hAnsiTheme="minorHAnsi"/>
          <w:sz w:val="22"/>
          <w:szCs w:val="22"/>
        </w:rPr>
        <w:t>polštáři</w:t>
      </w:r>
      <w:r>
        <w:rPr>
          <w:rFonts w:asciiTheme="minorHAnsi" w:hAnsiTheme="minorHAnsi"/>
          <w:sz w:val="22"/>
          <w:szCs w:val="22"/>
        </w:rPr>
        <w:t xml:space="preserve"> a gauči</w:t>
      </w:r>
      <w:r w:rsidRPr="00DA79BB">
        <w:rPr>
          <w:rFonts w:asciiTheme="minorHAnsi" w:hAnsiTheme="minorHAnsi"/>
          <w:sz w:val="22"/>
          <w:szCs w:val="22"/>
        </w:rPr>
        <w:t xml:space="preserve">, pohyb ve </w:t>
      </w:r>
      <w:r>
        <w:rPr>
          <w:rFonts w:asciiTheme="minorHAnsi" w:hAnsiTheme="minorHAnsi"/>
          <w:sz w:val="22"/>
          <w:szCs w:val="22"/>
        </w:rPr>
        <w:t xml:space="preserve">venkovních prostorech </w:t>
      </w:r>
      <w:r w:rsidRPr="00DA79BB">
        <w:rPr>
          <w:rFonts w:asciiTheme="minorHAnsi" w:hAnsiTheme="minorHAnsi"/>
          <w:sz w:val="22"/>
          <w:szCs w:val="22"/>
        </w:rPr>
        <w:t xml:space="preserve">nebo na pozemku </w:t>
      </w:r>
      <w:proofErr w:type="spellStart"/>
      <w:r>
        <w:rPr>
          <w:rFonts w:asciiTheme="minorHAnsi" w:hAnsiTheme="minorHAnsi"/>
          <w:sz w:val="22"/>
          <w:szCs w:val="22"/>
        </w:rPr>
        <w:t>Trechmania</w:t>
      </w:r>
      <w:proofErr w:type="spellEnd"/>
      <w:r>
        <w:rPr>
          <w:rFonts w:asciiTheme="minorHAnsi" w:hAnsiTheme="minorHAnsi"/>
          <w:sz w:val="22"/>
          <w:szCs w:val="22"/>
        </w:rPr>
        <w:t xml:space="preserve"> Science Centre</w:t>
      </w:r>
      <w:r w:rsidRPr="00DA79B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6áci mají k dispozici exponáty </w:t>
      </w:r>
      <w:proofErr w:type="spellStart"/>
      <w:r>
        <w:rPr>
          <w:rFonts w:asciiTheme="minorHAnsi" w:hAnsiTheme="minorHAnsi"/>
          <w:sz w:val="22"/>
          <w:szCs w:val="22"/>
        </w:rPr>
        <w:t>Techmani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12E3ACA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4362F2A2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>Personální podmínky</w:t>
      </w:r>
    </w:p>
    <w:p w14:paraId="46030FA3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 xml:space="preserve">Provoz </w:t>
      </w:r>
      <w:r>
        <w:rPr>
          <w:rFonts w:asciiTheme="minorHAnsi" w:hAnsiTheme="minorHAnsi"/>
          <w:sz w:val="22"/>
          <w:szCs w:val="22"/>
        </w:rPr>
        <w:t xml:space="preserve">a dohled nad žáky </w:t>
      </w:r>
      <w:r w:rsidRPr="00DA79BB">
        <w:rPr>
          <w:rFonts w:asciiTheme="minorHAnsi" w:hAnsiTheme="minorHAnsi"/>
          <w:sz w:val="22"/>
          <w:szCs w:val="22"/>
        </w:rPr>
        <w:t>zajišťuj</w:t>
      </w:r>
      <w:r>
        <w:rPr>
          <w:rFonts w:asciiTheme="minorHAnsi" w:hAnsiTheme="minorHAnsi"/>
          <w:sz w:val="22"/>
          <w:szCs w:val="22"/>
        </w:rPr>
        <w:t>í</w:t>
      </w:r>
      <w:r w:rsidRPr="00DA79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 učitelky</w:t>
      </w:r>
      <w:r w:rsidRPr="00DA79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školy </w:t>
      </w:r>
      <w:r w:rsidRPr="00DA79BB">
        <w:rPr>
          <w:rFonts w:asciiTheme="minorHAnsi" w:hAnsiTheme="minorHAnsi"/>
          <w:sz w:val="22"/>
          <w:szCs w:val="22"/>
        </w:rPr>
        <w:t xml:space="preserve">s vysokoškolským vzděláním a dlouhodobou pedagogickou praxí. </w:t>
      </w:r>
      <w:r>
        <w:rPr>
          <w:rFonts w:asciiTheme="minorHAnsi" w:hAnsiTheme="minorHAnsi"/>
          <w:sz w:val="22"/>
          <w:szCs w:val="22"/>
        </w:rPr>
        <w:t>Dvě v</w:t>
      </w:r>
      <w:r w:rsidRPr="00DA79BB">
        <w:rPr>
          <w:rFonts w:asciiTheme="minorHAnsi" w:hAnsiTheme="minorHAnsi"/>
          <w:sz w:val="22"/>
          <w:szCs w:val="22"/>
        </w:rPr>
        <w:t>ychovatelk</w:t>
      </w:r>
      <w:r>
        <w:rPr>
          <w:rFonts w:asciiTheme="minorHAnsi" w:hAnsiTheme="minorHAnsi"/>
          <w:sz w:val="22"/>
          <w:szCs w:val="22"/>
        </w:rPr>
        <w:t>y</w:t>
      </w:r>
      <w:r w:rsidRPr="00DA79BB">
        <w:rPr>
          <w:rFonts w:asciiTheme="minorHAnsi" w:hAnsiTheme="minorHAnsi"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sou</w:t>
      </w:r>
      <w:r w:rsidRPr="00DA79BB">
        <w:rPr>
          <w:rFonts w:asciiTheme="minorHAnsi" w:hAnsiTheme="minorHAnsi"/>
          <w:sz w:val="22"/>
          <w:szCs w:val="22"/>
        </w:rPr>
        <w:t xml:space="preserve"> absolventk</w:t>
      </w:r>
      <w:r>
        <w:rPr>
          <w:rFonts w:asciiTheme="minorHAnsi" w:hAnsiTheme="minorHAnsi"/>
          <w:sz w:val="22"/>
          <w:szCs w:val="22"/>
        </w:rPr>
        <w:t>y</w:t>
      </w:r>
      <w:r w:rsidRPr="00DA79BB">
        <w:rPr>
          <w:rFonts w:asciiTheme="minorHAnsi" w:hAnsiTheme="minorHAnsi"/>
          <w:sz w:val="22"/>
          <w:szCs w:val="22"/>
        </w:rPr>
        <w:t xml:space="preserve"> Kurzu </w:t>
      </w:r>
      <w:proofErr w:type="spellStart"/>
      <w:r w:rsidRPr="00DA79BB">
        <w:rPr>
          <w:rFonts w:asciiTheme="minorHAnsi" w:hAnsiTheme="minorHAnsi"/>
          <w:sz w:val="22"/>
          <w:szCs w:val="22"/>
        </w:rPr>
        <w:t>montessori</w:t>
      </w:r>
      <w:proofErr w:type="spellEnd"/>
      <w:r w:rsidRPr="00DA79BB">
        <w:rPr>
          <w:rFonts w:asciiTheme="minorHAnsi" w:hAnsiTheme="minorHAnsi"/>
          <w:sz w:val="22"/>
          <w:szCs w:val="22"/>
        </w:rPr>
        <w:t xml:space="preserve"> pedagogiky pro ZŠ (děti </w:t>
      </w:r>
      <w:proofErr w:type="gramStart"/>
      <w:r w:rsidRPr="00DA79BB">
        <w:rPr>
          <w:rFonts w:asciiTheme="minorHAnsi" w:hAnsiTheme="minorHAnsi"/>
          <w:sz w:val="22"/>
          <w:szCs w:val="22"/>
        </w:rPr>
        <w:t>6 -12</w:t>
      </w:r>
      <w:proofErr w:type="gramEnd"/>
      <w:r w:rsidRPr="00DA79BB">
        <w:rPr>
          <w:rFonts w:asciiTheme="minorHAnsi" w:hAnsiTheme="minorHAnsi"/>
          <w:sz w:val="22"/>
          <w:szCs w:val="22"/>
        </w:rPr>
        <w:t xml:space="preserve"> let). </w:t>
      </w:r>
      <w:r>
        <w:rPr>
          <w:rFonts w:asciiTheme="minorHAnsi" w:hAnsiTheme="minorHAnsi"/>
          <w:sz w:val="22"/>
          <w:szCs w:val="22"/>
        </w:rPr>
        <w:t>Pedagožky</w:t>
      </w:r>
      <w:r w:rsidRPr="00DA79BB">
        <w:rPr>
          <w:rFonts w:asciiTheme="minorHAnsi" w:hAnsiTheme="minorHAnsi"/>
          <w:sz w:val="22"/>
          <w:szCs w:val="22"/>
        </w:rPr>
        <w:t xml:space="preserve"> si nadále rozšiřuj</w:t>
      </w:r>
      <w:r>
        <w:rPr>
          <w:rFonts w:asciiTheme="minorHAnsi" w:hAnsiTheme="minorHAnsi"/>
          <w:sz w:val="22"/>
          <w:szCs w:val="22"/>
        </w:rPr>
        <w:t>í</w:t>
      </w:r>
      <w:r w:rsidRPr="00DA79BB">
        <w:rPr>
          <w:rFonts w:asciiTheme="minorHAnsi" w:hAnsiTheme="minorHAnsi"/>
          <w:sz w:val="22"/>
          <w:szCs w:val="22"/>
        </w:rPr>
        <w:t xml:space="preserve"> své vzdělání v kurzech a seminářích zaměřených na zkvalitnění výchovy a vzdělá</w:t>
      </w:r>
      <w:r>
        <w:rPr>
          <w:rFonts w:asciiTheme="minorHAnsi" w:hAnsiTheme="minorHAnsi"/>
          <w:sz w:val="22"/>
          <w:szCs w:val="22"/>
        </w:rPr>
        <w:t xml:space="preserve">vání žáků, především v oblasti </w:t>
      </w:r>
      <w:proofErr w:type="spellStart"/>
      <w:r>
        <w:rPr>
          <w:rFonts w:asciiTheme="minorHAnsi" w:hAnsiTheme="minorHAnsi"/>
          <w:sz w:val="22"/>
          <w:szCs w:val="22"/>
        </w:rPr>
        <w:t>M</w:t>
      </w:r>
      <w:r w:rsidRPr="00DA79BB">
        <w:rPr>
          <w:rFonts w:asciiTheme="minorHAnsi" w:hAnsiTheme="minorHAnsi"/>
          <w:sz w:val="22"/>
          <w:szCs w:val="22"/>
        </w:rPr>
        <w:t>ontessori</w:t>
      </w:r>
      <w:proofErr w:type="spellEnd"/>
      <w:r w:rsidRPr="00DA79BB">
        <w:rPr>
          <w:rFonts w:asciiTheme="minorHAnsi" w:hAnsiTheme="minorHAnsi"/>
          <w:sz w:val="22"/>
          <w:szCs w:val="22"/>
        </w:rPr>
        <w:t xml:space="preserve"> pedagogiky. Individuální přístup k žákům je samozřejmostí. Osoby pověřené zastupováním </w:t>
      </w:r>
    </w:p>
    <w:p w14:paraId="7E7BB16F" w14:textId="77777777" w:rsidR="00CC73E8" w:rsidRPr="00DA79BB" w:rsidRDefault="00CC73E8" w:rsidP="00CC73E8">
      <w:pPr>
        <w:rPr>
          <w:rFonts w:asciiTheme="minorHAnsi" w:hAnsiTheme="minorHAnsi"/>
          <w:sz w:val="22"/>
          <w:szCs w:val="22"/>
        </w:rPr>
      </w:pPr>
      <w:r w:rsidRPr="00DA79BB">
        <w:rPr>
          <w:rFonts w:asciiTheme="minorHAnsi" w:hAnsiTheme="minorHAnsi"/>
          <w:sz w:val="22"/>
          <w:szCs w:val="22"/>
        </w:rPr>
        <w:t xml:space="preserve">vychovatelek jsou pedagogové školy. </w:t>
      </w:r>
    </w:p>
    <w:p w14:paraId="6A52EBA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A266685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odmínky přijímání a průběhu zájmového vzdělávání žáků</w:t>
      </w:r>
    </w:p>
    <w:p w14:paraId="7E37A66C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O přijetí žáka či jeho vyloučení rozhoduje ředitelka školy (viz Vyhláška o zájmovém vzdělávání 74/2005 Sb.)</w:t>
      </w:r>
    </w:p>
    <w:p w14:paraId="37F88096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odmínkou přijetí žáka k pravidelné činnosti je odevzdání ř</w:t>
      </w:r>
      <w:r>
        <w:rPr>
          <w:rFonts w:asciiTheme="minorHAnsi" w:hAnsiTheme="minorHAnsi"/>
          <w:sz w:val="22"/>
          <w:szCs w:val="22"/>
        </w:rPr>
        <w:t>ádně vyplněné Přihlášky do školní družiny, její</w:t>
      </w:r>
      <w:r w:rsidRPr="005E47C8">
        <w:rPr>
          <w:rFonts w:asciiTheme="minorHAnsi" w:hAnsiTheme="minorHAnsi"/>
          <w:sz w:val="22"/>
          <w:szCs w:val="22"/>
        </w:rPr>
        <w:t>ž součástí je písemné sdělení zákonného zástupce o rozsahu docházky a způsobu odchodu žáka ze ŠD, informace o zdravotním stavu a podávání léků.</w:t>
      </w:r>
    </w:p>
    <w:p w14:paraId="5369BE0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Docházka do školní družiny je pro přihlášené žáky povinná.</w:t>
      </w:r>
    </w:p>
    <w:p w14:paraId="1AAAF91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C22C13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Průběh a ukončování vzdělávání </w:t>
      </w:r>
    </w:p>
    <w:p w14:paraId="4C5A6CD6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Zájmové zdělávání ve ŠD probíhá během školního roku od září do června. V době podzimních, zimních, pololetních a velikonočních prázdnin se činnost ŠD přerušuje. </w:t>
      </w:r>
    </w:p>
    <w:p w14:paraId="440E272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Do školní družiny může být žák přihlášen i v průběhu školního roku. </w:t>
      </w:r>
    </w:p>
    <w:p w14:paraId="6E001193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osledním dnem školního roku je docházka všech žáků do školní družiny automaticky ukončena. V průběhu školního roku může žák ukončit docházku na písemnou žádost rodičů o vyřazení žáka.</w:t>
      </w:r>
    </w:p>
    <w:p w14:paraId="13AF268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4165885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odmínky pro vzdělávání žáků se speciálními vzdělávacími potřebami</w:t>
      </w:r>
    </w:p>
    <w:p w14:paraId="6F2D65F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Respektujeme individualitu každého žáka, vytváříme přiměřené prostředí pro jeho všestranný rozvoj. Na podmínkách pro žáky se specifickými vzdělávacími potřebami budeme spolupracovat adekvátně s přihlédnutím k jejich handicapu s rodiči a se školou. Dle stupně a charakteru jejich handicapu bude umožňováno začleňování do volnočasových aktivit a budou zajišťovány podmínky vhodné k rozvoji jejich osobnosti. ŠD je připravena na výchovu a vzdělávání žáků se speciálními vzdělávacími potřebami. </w:t>
      </w:r>
    </w:p>
    <w:p w14:paraId="3BAEDE66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E96C526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Kroužky v ŠD</w:t>
      </w:r>
    </w:p>
    <w:p w14:paraId="39161155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V rámci volnočasových aktivit mohou žáci navštěvovat kroužek </w:t>
      </w:r>
      <w:r>
        <w:rPr>
          <w:rFonts w:asciiTheme="minorHAnsi" w:hAnsiTheme="minorHAnsi"/>
          <w:sz w:val="22"/>
          <w:szCs w:val="22"/>
        </w:rPr>
        <w:t>plavání, výtvarný, šachy, přírodovědce, drama a cyklistický</w:t>
      </w:r>
      <w:r w:rsidRPr="003732E3">
        <w:rPr>
          <w:rFonts w:asciiTheme="minorHAnsi" w:hAnsiTheme="minorHAnsi"/>
          <w:sz w:val="22"/>
          <w:szCs w:val="22"/>
        </w:rPr>
        <w:t>.</w:t>
      </w:r>
    </w:p>
    <w:p w14:paraId="1EA3AB2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7E965F0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Spolupráce s rodiči a jinými subjekty</w:t>
      </w:r>
    </w:p>
    <w:p w14:paraId="1FF86435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>Vedení školy maximálně podporuje veškeré aktivity a činnosti školní družiny. Spoluprá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32E3">
        <w:rPr>
          <w:rFonts w:asciiTheme="minorHAnsi" w:hAnsiTheme="minorHAnsi"/>
          <w:sz w:val="22"/>
          <w:szCs w:val="22"/>
        </w:rPr>
        <w:t xml:space="preserve">s rodiči žáků je na dobré úrovni a neustále se prohlubuje. Při organizaci různých aktivit ŠD vypomáhají pedagogové školy ZŠ </w:t>
      </w:r>
      <w:proofErr w:type="spellStart"/>
      <w:r w:rsidRPr="003732E3">
        <w:rPr>
          <w:rFonts w:asciiTheme="minorHAnsi" w:hAnsiTheme="minorHAnsi"/>
          <w:sz w:val="22"/>
          <w:szCs w:val="22"/>
        </w:rPr>
        <w:t>Montessori</w:t>
      </w:r>
      <w:proofErr w:type="spellEnd"/>
      <w:r w:rsidRPr="003732E3">
        <w:rPr>
          <w:rFonts w:asciiTheme="minorHAnsi" w:hAnsiTheme="minorHAnsi"/>
          <w:sz w:val="22"/>
          <w:szCs w:val="22"/>
        </w:rPr>
        <w:t>, rodiče žáků a přátelé školy.</w:t>
      </w:r>
    </w:p>
    <w:p w14:paraId="17290BB0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CB22EE3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III. Cíle výchovně vzdělávací práce a klíčové kompetence</w:t>
      </w:r>
    </w:p>
    <w:p w14:paraId="7ABD8D08" w14:textId="77777777" w:rsidR="00CC73E8" w:rsidRPr="00E84011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54D8728D" w14:textId="77777777" w:rsidR="00CC73E8" w:rsidRPr="00E84011" w:rsidRDefault="00CC73E8" w:rsidP="00CC73E8">
      <w:pPr>
        <w:pStyle w:val="Odstavecseseznamem"/>
        <w:numPr>
          <w:ilvl w:val="0"/>
          <w:numId w:val="2"/>
        </w:numPr>
      </w:pPr>
      <w:r w:rsidRPr="00E84011">
        <w:t>respektování a rozvíjení osobnosti dítěte</w:t>
      </w:r>
    </w:p>
    <w:p w14:paraId="0EAF74CD" w14:textId="77777777" w:rsidR="00CC73E8" w:rsidRPr="00E84011" w:rsidRDefault="00CC73E8" w:rsidP="00CC73E8">
      <w:pPr>
        <w:pStyle w:val="Odstavecseseznamem"/>
        <w:numPr>
          <w:ilvl w:val="0"/>
          <w:numId w:val="2"/>
        </w:numPr>
      </w:pPr>
      <w:r w:rsidRPr="00E84011">
        <w:t>vést děti k toleranci a ohleduplnosti k jiným lidem, jejich kulturám a duchovním</w:t>
      </w:r>
      <w:r>
        <w:t xml:space="preserve"> </w:t>
      </w:r>
      <w:r w:rsidRPr="00E84011">
        <w:t xml:space="preserve">hodnotám </w:t>
      </w:r>
    </w:p>
    <w:p w14:paraId="7C208D53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podněcovat žák k tvořivému myšlení, logickému uvažování a řešení problémů</w:t>
      </w:r>
    </w:p>
    <w:p w14:paraId="07DA937B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učit předávat znalosti, zkušenosti a dovednosti v různých oblastech</w:t>
      </w:r>
    </w:p>
    <w:p w14:paraId="67587F91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motivovat děti k zodpovědnosti a práci s vlastními chybami a sebekontrolou</w:t>
      </w:r>
    </w:p>
    <w:p w14:paraId="4922CC1F" w14:textId="77777777" w:rsidR="00CC73E8" w:rsidRDefault="00CC73E8" w:rsidP="00CC73E8">
      <w:pPr>
        <w:pStyle w:val="Odstavecseseznamem"/>
        <w:numPr>
          <w:ilvl w:val="0"/>
          <w:numId w:val="3"/>
        </w:numPr>
      </w:pPr>
      <w:r w:rsidRPr="00E84011">
        <w:t>vést žáka k účinnému využívání volného času</w:t>
      </w:r>
    </w:p>
    <w:p w14:paraId="56FD910F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vychovávat ke zdravému životnímu stylu</w:t>
      </w:r>
    </w:p>
    <w:p w14:paraId="58B2D772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utvářet kladný vztah k přírodě, vést k odpovědnosti za jednání vůči prostředí</w:t>
      </w:r>
    </w:p>
    <w:p w14:paraId="600018F0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rozvíjet estetické cítění a chování</w:t>
      </w:r>
    </w:p>
    <w:p w14:paraId="7EC997EF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rozvíjet všestrannou spolupráci s rodinami dětí</w:t>
      </w:r>
    </w:p>
    <w:p w14:paraId="16D6A97B" w14:textId="77777777" w:rsidR="00CC73E8" w:rsidRPr="00E84011" w:rsidRDefault="00CC73E8" w:rsidP="00CC73E8">
      <w:pPr>
        <w:pStyle w:val="Odstavecseseznamem"/>
        <w:numPr>
          <w:ilvl w:val="0"/>
          <w:numId w:val="3"/>
        </w:numPr>
      </w:pPr>
      <w:r w:rsidRPr="00E84011">
        <w:t>dodržování bezpečnosti a ochrany zdraví</w:t>
      </w:r>
    </w:p>
    <w:p w14:paraId="44309EB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Klíčové kompetence</w:t>
      </w:r>
    </w:p>
    <w:p w14:paraId="184498F6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Nezbytnou součástí ŠVP jsou i očekávané výsledky – označované pojmem kompetence – vědomosti, schopnosti, dovednosti i postoje. V naší výchovně vzdělávací činnosti se zaměřujeme na posilování a rozvíjení těchto kompetencí:</w:t>
      </w:r>
    </w:p>
    <w:p w14:paraId="1AACD2BC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31D4711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1. Kompetence k učení:</w:t>
      </w:r>
    </w:p>
    <w:p w14:paraId="453C5009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 Vědomě využívá všech smyslů, záměrně pozoruje a všímá si dění kolem sebe, získané vědomosti dává do souvislosti, učí se spontánně ale také vědomě, zkušenosti uplatňuje v praktických situacích a dalším učením, pracuje svobodně, volně, projevuje zájem o knížky, soustředěně poslouchá četbu, hudbu, započatou práci dokončí, umí kriticky zhodnotit své výkony, učí se vnímat změny v přírodě, dokáže je popsat, zobrazit, porovnat, setkává se a sdílí se spolužáky zážitky a informace v komunitním kruhu - na elipse.</w:t>
      </w:r>
    </w:p>
    <w:p w14:paraId="35D742A9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E251B9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2. Kompetence k řešení problému:</w:t>
      </w:r>
    </w:p>
    <w:p w14:paraId="10A16E84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 Všímá si dění i problémů kolem sebe, dovede se přizpůsobit změnám, započaté činnosti dokončuje a snaží se překonávat překážky, rozlišuje správná a chybná řešení, práce s vnitřní disciplínou a vlastní zodpovědností, komunikuje v komunitním kruhu, společně sestavuje pravidla a také řešení jejich nedodržení, nenechá se odradit neúspěchem vyhledává informace a vytrvale směřuje k řešení problému.</w:t>
      </w:r>
    </w:p>
    <w:p w14:paraId="1C1989EF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ACD5059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3. Kompetence komunikativní:</w:t>
      </w:r>
    </w:p>
    <w:p w14:paraId="5190147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Naslouchá druhým, komunikuje bez ostychu s vrstevníky i dospělými, účinně se zapojuje do diskuse, učí se porozumět čtenému a slyšenému, správně vyslovovat a vyjadřovat se, ovládat dech a intonaci řeči, komunikuje kultivovaně, presentuje svou práci před ostatními a učí se od ostatních, obohacuje svou slovní zásobu.</w:t>
      </w:r>
    </w:p>
    <w:p w14:paraId="1F6ED50E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9F04529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19A364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4. Kompetence sociální a interpersonální:</w:t>
      </w:r>
    </w:p>
    <w:p w14:paraId="641FEE91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lastRenderedPageBreak/>
        <w:t xml:space="preserve">Učí se znát základní společenské normy chování, pomáhá ostatním, oceňuje výkony druhých, je tolerantní a solidární k odlišnostem mezi lidmi, umí se prosadit a podřídit, podílí se na vytváření příjemné atmosféry v týmu, přijímá pozitivní ocenění i svůj případný neúspěch a vyrovnává se s ním, samostatně rozhoduje o svých činnostech a uvědomuje si, že za ně zodpovídá a nese důsledky, chová se zdvořile a přistupuje k druhým lidem s úctou. </w:t>
      </w:r>
    </w:p>
    <w:p w14:paraId="38102F28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FEDDC6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5. Kompetence činnostní a občanské:</w:t>
      </w:r>
    </w:p>
    <w:p w14:paraId="432C870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Uvědomuje si svá práva a povinnosti a práva druhých, odmítá nežádoucí společenské chování, zbavuje se předsudků. Váží si tradice kulturního dědictví, které chrání, projevuje pozitivní postoj k uměleckým dílům, vnímá nespravedlnost, agresivitu, šikanu a dovede se jim bránit, chová se zodpovědně i s ohledem na zdravé a bezpečné prostředí, propojuje 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E47C8">
        <w:rPr>
          <w:rFonts w:asciiTheme="minorHAnsi" w:hAnsiTheme="minorHAnsi"/>
          <w:sz w:val="22"/>
          <w:szCs w:val="22"/>
        </w:rPr>
        <w:t xml:space="preserve">životem aktuální informace ze světa, zajímá se o historii naší vlasti, vnímá krásy přírody a </w:t>
      </w:r>
    </w:p>
    <w:p w14:paraId="1E45C355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cíleně o ně pečuje, aktivně se zapojuje do veřejně prospěšných a charitativních aktivit.</w:t>
      </w:r>
    </w:p>
    <w:p w14:paraId="756363E6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00FC6E76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6. Kompetence pracovní a trávení volného času: </w:t>
      </w:r>
    </w:p>
    <w:p w14:paraId="6F265AB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Umí si vybrat zájmové činnosti dle vlastních dispozic, dokáže se zapojit a uplatnit v kolektivu, začíná uplatňovat vnitřní motivaci, rozvíjí své zájmy v organizovaných i </w:t>
      </w:r>
      <w:r>
        <w:rPr>
          <w:rFonts w:asciiTheme="minorHAnsi" w:hAnsiTheme="minorHAnsi"/>
          <w:sz w:val="22"/>
          <w:szCs w:val="22"/>
        </w:rPr>
        <w:t xml:space="preserve">individuálních </w:t>
      </w:r>
      <w:r w:rsidRPr="005E47C8">
        <w:rPr>
          <w:rFonts w:asciiTheme="minorHAnsi" w:hAnsiTheme="minorHAnsi"/>
          <w:sz w:val="22"/>
          <w:szCs w:val="22"/>
        </w:rPr>
        <w:t>činnostech, je aktivní, umí účelně trávit volný čas, umí odmítnout nevhodné</w:t>
      </w:r>
      <w:r>
        <w:t xml:space="preserve"> </w:t>
      </w:r>
      <w:r w:rsidRPr="005E47C8">
        <w:rPr>
          <w:rFonts w:asciiTheme="minorHAnsi" w:hAnsiTheme="minorHAnsi"/>
          <w:sz w:val="22"/>
          <w:szCs w:val="22"/>
        </w:rPr>
        <w:t>nabídky pro trávení volného času, prožívá radost ze zvládnutého,</w:t>
      </w:r>
      <w:r>
        <w:t xml:space="preserve"> </w:t>
      </w:r>
      <w:r w:rsidRPr="005E47C8">
        <w:rPr>
          <w:rFonts w:asciiTheme="minorHAnsi" w:hAnsiTheme="minorHAnsi"/>
          <w:sz w:val="22"/>
          <w:szCs w:val="22"/>
        </w:rPr>
        <w:t>používá bezpečně materiály</w:t>
      </w:r>
      <w:r>
        <w:rPr>
          <w:rFonts w:asciiTheme="minorHAnsi" w:hAnsiTheme="minorHAnsi"/>
          <w:sz w:val="22"/>
          <w:szCs w:val="22"/>
        </w:rPr>
        <w:t xml:space="preserve"> </w:t>
      </w:r>
      <w:r w:rsidRPr="005E47C8">
        <w:rPr>
          <w:rFonts w:asciiTheme="minorHAnsi" w:hAnsiTheme="minorHAnsi"/>
          <w:sz w:val="22"/>
          <w:szCs w:val="22"/>
        </w:rPr>
        <w:t>nástroje a vybavení, dodržuje vymezená pravidla, pracuje s chybou a sebehodnocením.</w:t>
      </w:r>
    </w:p>
    <w:p w14:paraId="2D73F581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49E2A02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IV. Formy vzdělávání</w:t>
      </w:r>
    </w:p>
    <w:p w14:paraId="52BE67E4" w14:textId="77777777" w:rsidR="00CC73E8" w:rsidRPr="00E84011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6DA47582" w14:textId="77777777" w:rsidR="00CC73E8" w:rsidRPr="003732E3" w:rsidRDefault="00CC73E8" w:rsidP="00CC73E8">
      <w:pPr>
        <w:pStyle w:val="Odstavecseseznamem"/>
        <w:numPr>
          <w:ilvl w:val="0"/>
          <w:numId w:val="1"/>
        </w:numPr>
        <w:spacing w:line="240" w:lineRule="auto"/>
      </w:pPr>
      <w:r w:rsidRPr="005E47C8">
        <w:t xml:space="preserve">Pravidelná činnost je dána týdenní skladbou zaměstnání a představuje zejména </w:t>
      </w:r>
      <w:r w:rsidRPr="003732E3">
        <w:t>každodenní činnost přihlášených žáků a činnost zájmových útvarů při ŠD.</w:t>
      </w:r>
    </w:p>
    <w:p w14:paraId="593CFAB4" w14:textId="77777777" w:rsidR="00CC73E8" w:rsidRPr="003732E3" w:rsidRDefault="00CC73E8" w:rsidP="00CC73E8">
      <w:pPr>
        <w:pStyle w:val="Odstavecseseznamem"/>
        <w:numPr>
          <w:ilvl w:val="0"/>
          <w:numId w:val="1"/>
        </w:numPr>
        <w:spacing w:line="240" w:lineRule="auto"/>
      </w:pPr>
      <w:r w:rsidRPr="005E47C8">
        <w:t xml:space="preserve">Příležitostné akce nejsou zahrnuty do standardní týdenní skladby činností. Jsou to </w:t>
      </w:r>
      <w:r w:rsidRPr="003732E3">
        <w:t>např. besídky, akce, slavnosti, výlety, koncerty.</w:t>
      </w:r>
    </w:p>
    <w:p w14:paraId="136ABC9C" w14:textId="77777777" w:rsidR="00CC73E8" w:rsidRPr="003732E3" w:rsidRDefault="00CC73E8" w:rsidP="00CC73E8">
      <w:pPr>
        <w:pStyle w:val="Odstavecseseznamem"/>
        <w:numPr>
          <w:ilvl w:val="0"/>
          <w:numId w:val="1"/>
        </w:numPr>
        <w:spacing w:line="240" w:lineRule="auto"/>
      </w:pPr>
      <w:r w:rsidRPr="005E47C8">
        <w:t xml:space="preserve">Spontánní aktivity zahrnují každodenní individuální klidové činnosti v ranních a </w:t>
      </w:r>
      <w:r w:rsidRPr="003732E3">
        <w:t>koncových časech družiny, při pobytu venku. Vychovatelka při těchto činnostech nejen zajišťuje bezpečnost žáků, ale také navozuje a podněcuje některé jejich vlastní aktivity.</w:t>
      </w:r>
    </w:p>
    <w:p w14:paraId="00D271C3" w14:textId="77777777" w:rsidR="00CC73E8" w:rsidRPr="003732E3" w:rsidRDefault="00CC73E8" w:rsidP="00CC73E8">
      <w:pPr>
        <w:pStyle w:val="Odstavecseseznamem"/>
        <w:numPr>
          <w:ilvl w:val="0"/>
          <w:numId w:val="1"/>
        </w:numPr>
        <w:spacing w:line="240" w:lineRule="auto"/>
      </w:pPr>
      <w:r w:rsidRPr="005E47C8">
        <w:t xml:space="preserve">Odpočinkové činnosti klidové činnosti (poslech hudby, individuální hry, klid po obědě </w:t>
      </w:r>
      <w:r w:rsidRPr="003732E3">
        <w:t>a vyučování), ale i aktivní odpočinek (rekreační činnosti).</w:t>
      </w:r>
    </w:p>
    <w:p w14:paraId="2462E516" w14:textId="77777777" w:rsidR="00CC73E8" w:rsidRPr="003732E3" w:rsidRDefault="00CC73E8" w:rsidP="00CC73E8">
      <w:pPr>
        <w:pStyle w:val="Odstavecseseznamem"/>
        <w:numPr>
          <w:ilvl w:val="0"/>
          <w:numId w:val="1"/>
        </w:numPr>
        <w:spacing w:line="240" w:lineRule="auto"/>
      </w:pPr>
      <w:r w:rsidRPr="005E47C8">
        <w:t xml:space="preserve">Příprava na </w:t>
      </w:r>
      <w:proofErr w:type="gramStart"/>
      <w:r w:rsidRPr="005E47C8">
        <w:t>vyučování - didaktické</w:t>
      </w:r>
      <w:proofErr w:type="gramEnd"/>
      <w:r w:rsidRPr="005E47C8">
        <w:t xml:space="preserve">, smyslové hry a další činnosti k upevnění a </w:t>
      </w:r>
      <w:r w:rsidRPr="003732E3">
        <w:t>rozšíření získaných poznatků</w:t>
      </w:r>
    </w:p>
    <w:p w14:paraId="00FB4D0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43C6777E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V. Průřezová témata</w:t>
      </w:r>
    </w:p>
    <w:p w14:paraId="2FE30796" w14:textId="77777777" w:rsidR="00CC73E8" w:rsidRPr="00E84011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33A6D4EB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OSV – osobnostní a sociální výchova</w:t>
      </w:r>
    </w:p>
    <w:p w14:paraId="22430387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DO – výchova demokratického občana</w:t>
      </w:r>
    </w:p>
    <w:p w14:paraId="7FEB28C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MEGS – výchova k myšlení v evropských a globálních souvislostech</w:t>
      </w:r>
    </w:p>
    <w:p w14:paraId="7B897413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proofErr w:type="spellStart"/>
      <w:r w:rsidRPr="005E47C8">
        <w:rPr>
          <w:rFonts w:asciiTheme="minorHAnsi" w:hAnsiTheme="minorHAnsi"/>
          <w:sz w:val="22"/>
          <w:szCs w:val="22"/>
        </w:rPr>
        <w:t>MuV</w:t>
      </w:r>
      <w:proofErr w:type="spellEnd"/>
      <w:r w:rsidRPr="005E47C8">
        <w:rPr>
          <w:rFonts w:asciiTheme="minorHAnsi" w:hAnsiTheme="minorHAnsi"/>
          <w:sz w:val="22"/>
          <w:szCs w:val="22"/>
        </w:rPr>
        <w:t xml:space="preserve"> – multikulturní výchova</w:t>
      </w:r>
    </w:p>
    <w:p w14:paraId="6336E5E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EV – environmentální výchova</w:t>
      </w:r>
    </w:p>
    <w:p w14:paraId="4C1DAEA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  <w:proofErr w:type="spellStart"/>
      <w:r w:rsidRPr="005E47C8">
        <w:rPr>
          <w:rFonts w:asciiTheme="minorHAnsi" w:hAnsiTheme="minorHAnsi"/>
          <w:sz w:val="22"/>
          <w:szCs w:val="22"/>
        </w:rPr>
        <w:t>MeV</w:t>
      </w:r>
      <w:proofErr w:type="spellEnd"/>
      <w:r w:rsidRPr="005E47C8">
        <w:rPr>
          <w:rFonts w:asciiTheme="minorHAnsi" w:hAnsiTheme="minorHAnsi"/>
          <w:sz w:val="22"/>
          <w:szCs w:val="22"/>
        </w:rPr>
        <w:t xml:space="preserve"> – mediální výchova</w:t>
      </w:r>
    </w:p>
    <w:p w14:paraId="29C1DBD7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</w:p>
    <w:p w14:paraId="0D1B902A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VI. Plán zájmového vzdělávání a činností</w:t>
      </w:r>
    </w:p>
    <w:p w14:paraId="7576528D" w14:textId="77777777" w:rsidR="00CC73E8" w:rsidRPr="00E84011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5749ED5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 Měsíční témata jsou rozpracovávána do týdenních plánů. Příležitostně je doplňují týdenní projekty na téma, které reaguje na potřebný i aktuální zájem žáků, zpravidla související s obsahem probíraného učiva.</w:t>
      </w:r>
    </w:p>
    <w:p w14:paraId="4A2442FB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C2A7F7B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35698BE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D288D8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Září: </w:t>
      </w:r>
    </w:p>
    <w:p w14:paraId="07CB77BA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lastRenderedPageBreak/>
        <w:t>Seznámení a spolupráce v kolektivu, orientace v okolí školy. Seznámení s pravidly bezpečnosti při pobytu a činnostech ŠD. Pozorování změn v přírodě, podzimní listy. Výroba draků.</w:t>
      </w:r>
    </w:p>
    <w:p w14:paraId="23BCC6B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C1FC0B5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Říjen:</w:t>
      </w:r>
    </w:p>
    <w:p w14:paraId="0930A704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ytváření pozitivních vztahů mezi dětmi. Poznávání přírodnin, jejich rozdělení, sběr a příprava k výtvarným a pracovním činnostem. Výtvarná dílna ve spolupráci s rodiči inspirovaná větrem.</w:t>
      </w:r>
    </w:p>
    <w:p w14:paraId="2A83EDF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24CE856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Listopad:</w:t>
      </w:r>
    </w:p>
    <w:p w14:paraId="7B79E948" w14:textId="77777777" w:rsidR="00CC73E8" w:rsidRPr="003732E3" w:rsidRDefault="00CC73E8" w:rsidP="00CC73E8">
      <w:r w:rsidRPr="005E47C8">
        <w:rPr>
          <w:rFonts w:asciiTheme="minorHAnsi" w:hAnsiTheme="minorHAnsi"/>
          <w:sz w:val="22"/>
          <w:szCs w:val="22"/>
        </w:rPr>
        <w:t>Procházky podzimní přírodou. Výro</w:t>
      </w:r>
      <w:r>
        <w:rPr>
          <w:rFonts w:asciiTheme="minorHAnsi" w:hAnsiTheme="minorHAnsi"/>
          <w:sz w:val="22"/>
          <w:szCs w:val="22"/>
        </w:rPr>
        <w:t>bky z přírodnin. Svatý Martin</w:t>
      </w:r>
      <w:r w:rsidRPr="005E47C8">
        <w:rPr>
          <w:rFonts w:asciiTheme="minorHAnsi" w:hAnsiTheme="minorHAnsi"/>
          <w:sz w:val="22"/>
          <w:szCs w:val="22"/>
        </w:rPr>
        <w:t>.</w:t>
      </w:r>
      <w:r>
        <w:t xml:space="preserve"> </w:t>
      </w:r>
      <w:r w:rsidRPr="005E47C8">
        <w:rPr>
          <w:rFonts w:asciiTheme="minorHAnsi" w:hAnsiTheme="minorHAnsi"/>
          <w:sz w:val="22"/>
          <w:szCs w:val="22"/>
        </w:rPr>
        <w:t xml:space="preserve">Výtvarná dílna s rodiči na adventní téma. </w:t>
      </w:r>
    </w:p>
    <w:p w14:paraId="0EF75849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4202960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Prosinec:</w:t>
      </w:r>
    </w:p>
    <w:p w14:paraId="784161A7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Čertění a </w:t>
      </w:r>
      <w:proofErr w:type="spellStart"/>
      <w:r w:rsidRPr="005E47C8">
        <w:rPr>
          <w:rFonts w:asciiTheme="minorHAnsi" w:hAnsiTheme="minorHAnsi"/>
          <w:sz w:val="22"/>
          <w:szCs w:val="22"/>
        </w:rPr>
        <w:t>Mikulášení</w:t>
      </w:r>
      <w:proofErr w:type="spellEnd"/>
      <w:r w:rsidRPr="005E47C8">
        <w:rPr>
          <w:rFonts w:asciiTheme="minorHAnsi" w:hAnsiTheme="minorHAnsi"/>
          <w:sz w:val="22"/>
          <w:szCs w:val="22"/>
        </w:rPr>
        <w:t>. Vánoční koledy. České Vánoce. Výroba vánočních ozdob, dárků a přání. Vánoční výzdoba třídy, stromku. Vánoční nadílka. Návštěva muzea.</w:t>
      </w:r>
    </w:p>
    <w:p w14:paraId="7F4C33D5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296D6F70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Leden:</w:t>
      </w:r>
    </w:p>
    <w:p w14:paraId="6658D54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Hry v tělocvičně a na sněhu. Výroba dárků k zápisu. Výtvarné práce se zimní tematikou. </w:t>
      </w:r>
    </w:p>
    <w:p w14:paraId="78FC0552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776521E2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Únor:</w:t>
      </w:r>
    </w:p>
    <w:p w14:paraId="7DD1C81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Hry na sněhu. Sněhoví sochaři. Karneval v družině. Beseda s hasiči. </w:t>
      </w:r>
    </w:p>
    <w:p w14:paraId="73F73230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D4D4F0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Březen:</w:t>
      </w:r>
    </w:p>
    <w:p w14:paraId="49DE8A0D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Výroba dekorací a přání na Velikonoce. Svátky jara –</w:t>
      </w:r>
      <w:r>
        <w:t xml:space="preserve"> </w:t>
      </w:r>
      <w:r w:rsidRPr="005E47C8">
        <w:rPr>
          <w:rFonts w:asciiTheme="minorHAnsi" w:hAnsiTheme="minorHAnsi"/>
          <w:sz w:val="22"/>
          <w:szCs w:val="22"/>
        </w:rPr>
        <w:t>zvyky, obyčeje. Výtvarná dílna pro rodiče s dětmi</w:t>
      </w:r>
    </w:p>
    <w:p w14:paraId="7962F6F3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4A8CD7F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Duben:</w:t>
      </w:r>
    </w:p>
    <w:p w14:paraId="3AE07FD7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Vyrážíme </w:t>
      </w:r>
      <w:proofErr w:type="gramStart"/>
      <w:r w:rsidRPr="005E47C8">
        <w:rPr>
          <w:rFonts w:asciiTheme="minorHAnsi" w:hAnsiTheme="minorHAnsi"/>
          <w:sz w:val="22"/>
          <w:szCs w:val="22"/>
        </w:rPr>
        <w:t>ven -bezpečnost</w:t>
      </w:r>
      <w:proofErr w:type="gramEnd"/>
      <w:r w:rsidRPr="005E47C8">
        <w:rPr>
          <w:rFonts w:asciiTheme="minorHAnsi" w:hAnsiTheme="minorHAnsi"/>
          <w:sz w:val="22"/>
          <w:szCs w:val="22"/>
        </w:rPr>
        <w:t xml:space="preserve"> v dopravě a při sportu. Den Země. Jarní příroda – poznávání rostlin. Komentovaná procházka městem. Pálení čarodějnic.</w:t>
      </w:r>
    </w:p>
    <w:p w14:paraId="51953ADD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65000F5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 xml:space="preserve">Květen: </w:t>
      </w:r>
    </w:p>
    <w:p w14:paraId="4E5A763E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Moje máma. Zábavné pohybové hry. Pěstujeme, pečujeme, zahradničíme. </w:t>
      </w:r>
    </w:p>
    <w:p w14:paraId="7F771457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16545C6C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Červen:</w:t>
      </w:r>
    </w:p>
    <w:p w14:paraId="3D6A56CE" w14:textId="77777777" w:rsidR="00CC73E8" w:rsidRPr="005E47C8" w:rsidRDefault="00CC73E8" w:rsidP="00CC73E8">
      <w:pPr>
        <w:rPr>
          <w:rFonts w:asciiTheme="minorHAnsi" w:hAnsiTheme="minorHAnsi"/>
          <w:sz w:val="22"/>
          <w:szCs w:val="22"/>
        </w:rPr>
      </w:pPr>
      <w:r w:rsidRPr="005E47C8">
        <w:rPr>
          <w:rFonts w:asciiTheme="minorHAnsi" w:hAnsiTheme="minorHAnsi"/>
          <w:sz w:val="22"/>
          <w:szCs w:val="22"/>
        </w:rPr>
        <w:t>Den dětí. Příprava na školní výlet. Pohybové hry venku, vycházky do okolí. Výtvarná dílna. Rozloučení před prázdninami.</w:t>
      </w:r>
    </w:p>
    <w:p w14:paraId="3390DFD3" w14:textId="77777777" w:rsidR="00CC73E8" w:rsidRDefault="00CC73E8" w:rsidP="00CC73E8">
      <w:pPr>
        <w:rPr>
          <w:rFonts w:asciiTheme="minorHAnsi" w:hAnsiTheme="minorHAnsi"/>
          <w:sz w:val="22"/>
          <w:szCs w:val="22"/>
        </w:rPr>
      </w:pPr>
    </w:p>
    <w:p w14:paraId="57E763F6" w14:textId="77777777" w:rsidR="00CC73E8" w:rsidRDefault="00CC73E8" w:rsidP="00CC73E8">
      <w:pPr>
        <w:rPr>
          <w:rFonts w:asciiTheme="minorHAnsi" w:hAnsiTheme="minorHAnsi"/>
          <w:b/>
          <w:sz w:val="22"/>
          <w:szCs w:val="22"/>
        </w:rPr>
      </w:pPr>
      <w:r w:rsidRPr="00E84011">
        <w:rPr>
          <w:rFonts w:asciiTheme="minorHAnsi" w:hAnsiTheme="minorHAnsi"/>
          <w:b/>
          <w:sz w:val="22"/>
          <w:szCs w:val="22"/>
        </w:rPr>
        <w:t>VII. Podmínky bezpečnosti práce a ochrany zdraví</w:t>
      </w:r>
    </w:p>
    <w:p w14:paraId="62F2CB0D" w14:textId="77777777" w:rsidR="00CC73E8" w:rsidRPr="003732E3" w:rsidRDefault="00CC73E8" w:rsidP="00CC73E8">
      <w:pPr>
        <w:rPr>
          <w:rFonts w:asciiTheme="minorHAnsi" w:hAnsiTheme="minorHAnsi"/>
          <w:b/>
          <w:sz w:val="22"/>
          <w:szCs w:val="22"/>
        </w:rPr>
      </w:pPr>
    </w:p>
    <w:p w14:paraId="1764A723" w14:textId="77777777" w:rsidR="00CC73E8" w:rsidRPr="003732E3" w:rsidRDefault="00CC73E8" w:rsidP="00CC73E8">
      <w:pPr>
        <w:rPr>
          <w:rFonts w:asciiTheme="minorHAnsi" w:hAnsiTheme="minorHAnsi"/>
          <w:sz w:val="22"/>
          <w:szCs w:val="22"/>
        </w:rPr>
      </w:pPr>
      <w:r w:rsidRPr="003732E3">
        <w:rPr>
          <w:rFonts w:asciiTheme="minorHAnsi" w:hAnsiTheme="minorHAnsi"/>
          <w:sz w:val="22"/>
          <w:szCs w:val="22"/>
        </w:rPr>
        <w:t xml:space="preserve"> Vychovatelka zajišťuje bezpečnost a zdraví žáků po celou dobu jejich pobytu ve školní družině. Na začátku školního roku žáky seznámí s bezpečnostními předpisy a ochranou zdraví ve ŠD. Bezpečnost ve všech prostorách ŠD je zajištěna školním řádem a vnitřním řádem školní družiny.  Poučení o bezpečnosti provádějí také u nově příchozího žáka. </w:t>
      </w:r>
    </w:p>
    <w:p w14:paraId="0CC291F3" w14:textId="77777777" w:rsidR="00CC73E8" w:rsidRDefault="00CC73E8"/>
    <w:p w14:paraId="250B3A68" w14:textId="77777777" w:rsidR="009D009E" w:rsidRDefault="009D009E"/>
    <w:p w14:paraId="3ACC6AEB" w14:textId="77777777" w:rsidR="009D009E" w:rsidRDefault="009D009E" w:rsidP="009D009E"/>
    <w:p w14:paraId="4F2E899E" w14:textId="77777777" w:rsidR="009D009E" w:rsidRDefault="009D009E" w:rsidP="009D009E"/>
    <w:p w14:paraId="476260D8" w14:textId="77777777" w:rsidR="009D009E" w:rsidRDefault="009D009E" w:rsidP="009D009E"/>
    <w:p w14:paraId="242A0E45" w14:textId="77777777" w:rsidR="009D009E" w:rsidRDefault="009D009E" w:rsidP="009D009E"/>
    <w:p w14:paraId="7C7231B3" w14:textId="77777777" w:rsidR="009D009E" w:rsidRPr="009D009E" w:rsidRDefault="009D009E" w:rsidP="009D009E"/>
    <w:sectPr w:rsidR="009D009E" w:rsidRPr="009D009E" w:rsidSect="00644D75">
      <w:headerReference w:type="default" r:id="rId8"/>
      <w:footerReference w:type="default" r:id="rId9"/>
      <w:pgSz w:w="11906" w:h="16838"/>
      <w:pgMar w:top="1417" w:right="849" w:bottom="1417" w:left="851" w:header="284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36D1" w14:textId="77777777" w:rsidR="00CE55AD" w:rsidRDefault="00CE55AD">
      <w:r>
        <w:separator/>
      </w:r>
    </w:p>
  </w:endnote>
  <w:endnote w:type="continuationSeparator" w:id="0">
    <w:p w14:paraId="66E13C32" w14:textId="77777777" w:rsidR="00CE55AD" w:rsidRDefault="00CE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0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4502" w14:textId="77777777" w:rsidR="00644D75" w:rsidRDefault="00CE55AD" w:rsidP="00C041C4">
    <w:pPr>
      <w:pStyle w:val="Zpat"/>
      <w:jc w:val="center"/>
      <w:rPr>
        <w:rFonts w:ascii="Arial Narrow" w:hAnsi="Arial Narrow"/>
        <w:sz w:val="18"/>
      </w:rPr>
    </w:pPr>
    <w:r>
      <w:rPr>
        <w:rFonts w:ascii="Arial Narrow" w:hAnsi="Arial Narrow"/>
        <w:noProof/>
        <w:sz w:val="18"/>
      </w:rPr>
      <w:pict w14:anchorId="3876967F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70041578" w14:textId="77777777" w:rsidR="00C041C4" w:rsidRDefault="00C041C4" w:rsidP="00C041C4">
    <w:pPr>
      <w:pStyle w:val="Zpat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IČ: 02551217, Bankovní spojení: FIO Banka: 2801204352/2010</w:t>
    </w:r>
  </w:p>
  <w:p w14:paraId="67B8A230" w14:textId="77777777" w:rsidR="00C041C4" w:rsidRPr="00C041C4" w:rsidRDefault="00CE55AD" w:rsidP="00C041C4">
    <w:pPr>
      <w:pStyle w:val="Zpat"/>
      <w:jc w:val="center"/>
      <w:rPr>
        <w:rFonts w:ascii="Arial Narrow" w:hAnsi="Arial Narrow"/>
        <w:sz w:val="18"/>
      </w:rPr>
    </w:pPr>
    <w:hyperlink r:id="rId1" w:history="1">
      <w:r w:rsidR="00C041C4" w:rsidRPr="00E8083F">
        <w:rPr>
          <w:rStyle w:val="Hypertextovodkaz"/>
          <w:rFonts w:ascii="Arial Narrow" w:hAnsi="Arial Narrow"/>
          <w:sz w:val="18"/>
        </w:rPr>
        <w:t>www.montessori-plzen.cz</w:t>
      </w:r>
    </w:hyperlink>
    <w:r w:rsidR="00C041C4">
      <w:rPr>
        <w:rFonts w:ascii="Arial Narrow" w:hAnsi="Arial Narrow"/>
        <w:sz w:val="18"/>
      </w:rPr>
      <w:t xml:space="preserve">, </w:t>
    </w:r>
    <w:hyperlink r:id="rId2" w:history="1">
      <w:r w:rsidR="00C041C4" w:rsidRPr="00E8083F">
        <w:rPr>
          <w:rStyle w:val="Hypertextovodkaz"/>
          <w:rFonts w:ascii="Arial Narrow" w:hAnsi="Arial Narrow"/>
          <w:sz w:val="18"/>
        </w:rPr>
        <w:t>info@montessori-plzen.cz</w:t>
      </w:r>
    </w:hyperlink>
    <w:r w:rsidR="00C041C4">
      <w:rPr>
        <w:rFonts w:ascii="Arial Narrow" w:hAnsi="Arial Narrow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63AA" w14:textId="77777777" w:rsidR="00CE55AD" w:rsidRDefault="00CE55AD">
      <w:r>
        <w:separator/>
      </w:r>
    </w:p>
  </w:footnote>
  <w:footnote w:type="continuationSeparator" w:id="0">
    <w:p w14:paraId="242A0C07" w14:textId="77777777" w:rsidR="00CE55AD" w:rsidRDefault="00CE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DC26" w14:textId="77777777" w:rsidR="00DB3847" w:rsidRDefault="00DF12B3">
    <w:pPr>
      <w:pStyle w:val="Zhlav"/>
      <w:rPr>
        <w:u w:val="single"/>
      </w:rPr>
    </w:pPr>
    <w:r>
      <w:rPr>
        <w:noProof/>
        <w:color w:val="0000FF"/>
      </w:rPr>
      <w:drawing>
        <wp:inline distT="0" distB="0" distL="0" distR="0" wp14:anchorId="3F28A413" wp14:editId="152B4805">
          <wp:extent cx="2971800" cy="655320"/>
          <wp:effectExtent l="19050" t="0" r="0" b="0"/>
          <wp:docPr id="2" name="obrázek 1" descr=" logo">
            <a:hlinkClick xmlns:a="http://schemas.openxmlformats.org/drawingml/2006/main" r:id="rId1" tooltip="&quot;Montessori Plzeň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539984" w14:textId="77777777" w:rsidR="00C041C4" w:rsidRPr="00C041C4" w:rsidRDefault="005F67DA" w:rsidP="00C041C4">
    <w:pPr>
      <w:pStyle w:val="Zhlav"/>
      <w:pBdr>
        <w:bottom w:val="single" w:sz="4" w:space="1" w:color="auto"/>
      </w:pBdr>
      <w:rPr>
        <w:rFonts w:ascii="Arial Narrow" w:hAnsi="Arial Narrow"/>
        <w:sz w:val="18"/>
        <w:szCs w:val="20"/>
      </w:rPr>
    </w:pPr>
    <w:r>
      <w:rPr>
        <w:rFonts w:ascii="Haettenschweiler" w:hAnsi="Haettenschweiler"/>
        <w:sz w:val="20"/>
        <w:szCs w:val="20"/>
      </w:rPr>
      <w:t xml:space="preserve">  </w:t>
    </w:r>
    <w:r w:rsidR="00C041C4" w:rsidRPr="00C041C4">
      <w:rPr>
        <w:rFonts w:ascii="Arial Narrow" w:hAnsi="Arial Narrow"/>
        <w:sz w:val="18"/>
        <w:szCs w:val="20"/>
      </w:rPr>
      <w:t xml:space="preserve">ZÁKLADNÍ ŠKOLA </w:t>
    </w:r>
    <w:proofErr w:type="gramStart"/>
    <w:r w:rsidRPr="00C041C4">
      <w:rPr>
        <w:rFonts w:ascii="Arial Narrow" w:hAnsi="Arial Narrow"/>
        <w:sz w:val="18"/>
        <w:szCs w:val="20"/>
      </w:rPr>
      <w:t xml:space="preserve">MONTESSORI </w:t>
    </w:r>
    <w:r w:rsidR="00DB19CA">
      <w:rPr>
        <w:rFonts w:ascii="Arial Narrow" w:hAnsi="Arial Narrow"/>
        <w:sz w:val="18"/>
        <w:szCs w:val="20"/>
      </w:rPr>
      <w:t xml:space="preserve"> </w:t>
    </w:r>
    <w:r w:rsidRPr="00C041C4">
      <w:rPr>
        <w:rFonts w:ascii="Arial Narrow" w:hAnsi="Arial Narrow"/>
        <w:sz w:val="18"/>
        <w:szCs w:val="20"/>
      </w:rPr>
      <w:t>P</w:t>
    </w:r>
    <w:r w:rsidR="00C041C4" w:rsidRPr="00C041C4">
      <w:rPr>
        <w:rFonts w:ascii="Arial Narrow" w:hAnsi="Arial Narrow"/>
        <w:sz w:val="18"/>
        <w:szCs w:val="20"/>
      </w:rPr>
      <w:t>LZEŇ</w:t>
    </w:r>
    <w:proofErr w:type="gramEnd"/>
    <w:r w:rsidR="009D009E" w:rsidRPr="00C041C4">
      <w:rPr>
        <w:rFonts w:ascii="Arial Narrow" w:hAnsi="Arial Narrow"/>
        <w:sz w:val="18"/>
        <w:szCs w:val="20"/>
      </w:rPr>
      <w:t xml:space="preserve">, Plzeň, </w:t>
    </w:r>
    <w:r w:rsidR="00C041C4" w:rsidRPr="00C041C4">
      <w:rPr>
        <w:rFonts w:ascii="Arial Narrow" w:hAnsi="Arial Narrow"/>
        <w:sz w:val="18"/>
        <w:szCs w:val="20"/>
      </w:rPr>
      <w:t xml:space="preserve">nám. Odboje </w:t>
    </w:r>
    <w:r w:rsidR="00DB19CA">
      <w:rPr>
        <w:rFonts w:ascii="Arial Narrow" w:hAnsi="Arial Narrow"/>
        <w:sz w:val="18"/>
        <w:szCs w:val="20"/>
      </w:rPr>
      <w:t>550/</w:t>
    </w:r>
    <w:r w:rsidR="00C041C4" w:rsidRPr="00C041C4">
      <w:rPr>
        <w:rFonts w:ascii="Arial Narrow" w:hAnsi="Arial Narrow"/>
        <w:sz w:val="18"/>
        <w:szCs w:val="20"/>
      </w:rPr>
      <w:t xml:space="preserve">18, </w:t>
    </w:r>
    <w:r w:rsidR="00DB19CA">
      <w:rPr>
        <w:rFonts w:ascii="Arial Narrow" w:hAnsi="Arial Narrow"/>
        <w:sz w:val="18"/>
        <w:szCs w:val="20"/>
      </w:rPr>
      <w:t xml:space="preserve">Bolevec, Plzeň  </w:t>
    </w:r>
    <w:r w:rsidR="00C041C4" w:rsidRPr="00C041C4">
      <w:rPr>
        <w:rFonts w:ascii="Arial Narrow" w:hAnsi="Arial Narrow"/>
        <w:sz w:val="18"/>
        <w:szCs w:val="20"/>
      </w:rPr>
      <w:t>323</w:t>
    </w:r>
    <w:r w:rsidR="00681AEE">
      <w:rPr>
        <w:rFonts w:ascii="Arial Narrow" w:hAnsi="Arial Narrow"/>
        <w:sz w:val="18"/>
        <w:szCs w:val="20"/>
      </w:rPr>
      <w:t xml:space="preserve">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A91"/>
    <w:multiLevelType w:val="hybridMultilevel"/>
    <w:tmpl w:val="46E4E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53E51"/>
    <w:multiLevelType w:val="hybridMultilevel"/>
    <w:tmpl w:val="DB42F210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648D3912"/>
    <w:multiLevelType w:val="hybridMultilevel"/>
    <w:tmpl w:val="E3F237DA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47"/>
    <w:rsid w:val="000D71C6"/>
    <w:rsid w:val="00204D27"/>
    <w:rsid w:val="00555BDF"/>
    <w:rsid w:val="005F67DA"/>
    <w:rsid w:val="00644D75"/>
    <w:rsid w:val="00681AEE"/>
    <w:rsid w:val="00722C45"/>
    <w:rsid w:val="008458FF"/>
    <w:rsid w:val="008E55FC"/>
    <w:rsid w:val="00921718"/>
    <w:rsid w:val="009472BF"/>
    <w:rsid w:val="009D009E"/>
    <w:rsid w:val="009D575E"/>
    <w:rsid w:val="00C041C4"/>
    <w:rsid w:val="00CA5E44"/>
    <w:rsid w:val="00CC73E8"/>
    <w:rsid w:val="00CE55AD"/>
    <w:rsid w:val="00DB19CA"/>
    <w:rsid w:val="00DB3847"/>
    <w:rsid w:val="00DF12B3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DCF16"/>
  <w15:docId w15:val="{91F79E7E-FA6A-644E-A802-4533E32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57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38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3847"/>
    <w:pPr>
      <w:tabs>
        <w:tab w:val="center" w:pos="4536"/>
        <w:tab w:val="right" w:pos="9072"/>
      </w:tabs>
    </w:pPr>
  </w:style>
  <w:style w:type="character" w:styleId="Hypertextovodkaz">
    <w:name w:val="Hyperlink"/>
    <w:rsid w:val="00C041C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B1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19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73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ntessori-plzen.cz" TargetMode="External"/><Relationship Id="rId1" Type="http://schemas.openxmlformats.org/officeDocument/2006/relationships/hyperlink" Target="http://www.montessori-plze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ontessori-plzen.cz/zakladni-skol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18A0-32C0-4F08-A346-6DBC6DF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Links>
    <vt:vector size="18" baseType="variant">
      <vt:variant>
        <vt:i4>4456486</vt:i4>
      </vt:variant>
      <vt:variant>
        <vt:i4>6</vt:i4>
      </vt:variant>
      <vt:variant>
        <vt:i4>0</vt:i4>
      </vt:variant>
      <vt:variant>
        <vt:i4>5</vt:i4>
      </vt:variant>
      <vt:variant>
        <vt:lpwstr>mailto:info@montessori-plzen.cz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montessori-plzen.cz/</vt:lpwstr>
      </vt:variant>
      <vt:variant>
        <vt:lpwstr/>
      </vt:variant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http://www.montessori-plzen.cz/zakladni-sko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riela Vicendová</cp:lastModifiedBy>
  <cp:revision>2</cp:revision>
  <cp:lastPrinted>2011-12-02T14:04:00Z</cp:lastPrinted>
  <dcterms:created xsi:type="dcterms:W3CDTF">2021-09-05T09:44:00Z</dcterms:created>
  <dcterms:modified xsi:type="dcterms:W3CDTF">2021-09-05T09:44:00Z</dcterms:modified>
</cp:coreProperties>
</file>